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D9E"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  <w:r w:rsidRPr="00D66D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66D9E">
        <w:rPr>
          <w:rFonts w:ascii="Times New Roman" w:hAnsi="Times New Roman" w:cs="Times New Roman"/>
          <w:b/>
          <w:bCs/>
          <w:color w:val="0070C0"/>
        </w:rPr>
        <w:t>МУНИЦИПАЛЬНОЕ ОБЩЕОБРАЗОВАТЕЛЬНОЕ УЧРЕЖДЕНИЕ</w:t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66D9E">
        <w:rPr>
          <w:rFonts w:ascii="Times New Roman" w:hAnsi="Times New Roman" w:cs="Times New Roman"/>
          <w:b/>
          <w:bCs/>
          <w:color w:val="0070C0"/>
        </w:rPr>
        <w:t>«СРЕДНЯЯ ОБЩЕОБРАЗОВАТЕЛЬНАЯ ШКОЛА № 8»</w:t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D66D9E">
        <w:rPr>
          <w:rFonts w:ascii="Times New Roman" w:hAnsi="Times New Roman" w:cs="Times New Roman"/>
          <w:b/>
          <w:bCs/>
          <w:color w:val="0070C0"/>
        </w:rPr>
        <w:t>г. КЛИНА МОСКОВСКОЙ ОБЛАСТИ</w:t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66D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5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6EB" w:rsidRPr="009B06EB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35pt;margin-top:11.5pt;width:252pt;height:68.8pt;z-index:-251651584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Pr="00D66D9E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    </w:t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after="0" w:line="192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66D9E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after="0" w:line="192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66D9E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</w:t>
      </w:r>
      <w:r w:rsidRPr="00D66D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66D9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сотрудников и школьников</w:t>
      </w:r>
      <w:r w:rsidRPr="00D66D9E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</w:p>
    <w:p w:rsidR="00D66D9E" w:rsidRPr="00D66D9E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D66D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D66D9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ыпуск   № 34                                     МАРТ   2016г.</w:t>
      </w:r>
    </w:p>
    <w:p w:rsidR="00D66D9E" w:rsidRPr="00BC4958" w:rsidRDefault="00D66D9E" w:rsidP="00D66D9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after="0" w:line="192" w:lineRule="auto"/>
        <w:rPr>
          <w:b/>
          <w:bCs/>
          <w:sz w:val="30"/>
          <w:szCs w:val="30"/>
        </w:rPr>
        <w:sectPr w:rsidR="00D66D9E" w:rsidRPr="00BC4958" w:rsidSect="00D66D9E"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36575</wp:posOffset>
            </wp:positionV>
            <wp:extent cx="6741160" cy="6951980"/>
            <wp:effectExtent l="19050" t="0" r="2540" b="0"/>
            <wp:wrapSquare wrapText="bothSides"/>
            <wp:docPr id="4" name="Рисунок 11" descr="C:\Documents and Settings\WinXP\Рабочий стол\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inXP\Рабочий стол\8 М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69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                          </w:t>
      </w:r>
    </w:p>
    <w:p w:rsidR="00F56499" w:rsidRPr="007B51DA" w:rsidRDefault="00D66D9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>
        <w:rPr>
          <w:b/>
          <w:i/>
          <w:noProof/>
          <w:color w:val="0070C0"/>
          <w:u w:val="single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392430</wp:posOffset>
            </wp:positionV>
            <wp:extent cx="6525260" cy="3543935"/>
            <wp:effectExtent l="19050" t="0" r="8890" b="0"/>
            <wp:wrapSquare wrapText="bothSides"/>
            <wp:docPr id="1" name="Рисунок 1" descr="https://im0-tub-ru.yandex.net/i?id=963b8681ea8f8158ce634111cd0d4163&amp;n=33&amp;h=215&amp;w=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63b8681ea8f8158ce634111cd0d4163&amp;n=33&amp;h=215&amp;w=3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54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23E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Накануне праздника 8 Марта корр</w:t>
      </w:r>
      <w:r>
        <w:rPr>
          <w:rFonts w:ascii="Times New Roman" w:hAnsi="Times New Roman" w:cs="Times New Roman"/>
          <w:b/>
          <w:i/>
          <w:color w:val="00B0F0"/>
          <w:sz w:val="24"/>
          <w:szCs w:val="24"/>
        </w:rPr>
        <w:t>ес</w:t>
      </w:r>
      <w:r w:rsidR="0059123E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понденты </w:t>
      </w:r>
      <w:r w:rsidR="00F56499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нашей газеты </w:t>
      </w:r>
      <w:r w:rsidR="0059123E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задали два вопроса учителям: «О чем Вы мечтаете? Чтобы Вы сделали на посту президента?». И вот что они узнали…</w:t>
      </w:r>
      <w:r w:rsidR="00F56499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(по этическим причинам, ответы учителей мы оставляем д</w:t>
      </w:r>
      <w:r w:rsidR="007B51DA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л</w:t>
      </w:r>
      <w:r w:rsidR="00F56499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я Вас уважаемые читатели </w:t>
      </w:r>
      <w:r w:rsidR="007B51DA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анонимными</w:t>
      </w:r>
      <w:r w:rsidR="00F56499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)</w:t>
      </w:r>
      <w:r w:rsidR="0059123E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1. Мечтаю о подвиге с книгой в руках. 2. Ушла бы с этого поста.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1. Мечтаю о путешествиях. Хочу побывать на Камчатке, а ещё в европейских странах: Италии, Чехии, Германии. 2. Если бы я была президентом, то направила силы на воспитание законопослушных граждан, борьбу с коррупцией и на развитие социальной сферы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весне. 2. Провела бы реформы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каникулах. 2. Провела бы реформы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времени для путешествий. 2. Бесплатное образование и медицинскую помощь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б отдыхе. 2. Пересмотрела бы законы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том, чтобы мой класс успешно сдал ГИА. 2. Отменила бы ЕГЭ и внимательней бы относилась к проблемам школы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" Мечта, которая может осуществиться, это уже не мечта". 2. Отменила бы ЕГЭ. </w:t>
      </w:r>
      <w:r w:rsidR="00F56499"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Чтобы дочь сдала удачно ЕГЭ и получила высший бал. 2. Очень много изменений в образовании. А самое главное, повысила бы статус учителя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том, чтобы все мы лучше учились, делали домашнее задание. 2. Пересмотрела бы программу обучения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1. О послушных и здоровых учениках, о весне. 2. Изменила бы школьную программу. Повысила зарплату учителям. Ввела бы премии для отличившихся учеников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lastRenderedPageBreak/>
        <w:t xml:space="preserve"> 1. Чтобы ученики были всегда красивыми, послушными. Чтобы наша школа процветала. 2. Вернула то, что было в СССР, бесплатные поездки по городам Минск, Печорская лавра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хорошем отдыхе. 2. Создала бы общество равных возможностей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времени прочтения любимой книги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1. Мечта об идеальном лете. 2. Закон, по которому не было бы сирот.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1. Мечтаю быть первой леди. 2. Стала бы первой леди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воспитании сына, о пробуждении весны, о пробуждении природы. 2. Всем гражданам России повысить зарплату. </w:t>
      </w:r>
    </w:p>
    <w:p w:rsidR="00F56499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Поехать к морю, увидеть тайгу. 2. Увеличить зарплату учителям, с любовью относилась бы к народу. 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Дожить до свадьбы внука. 2. Подняла бы уважение учителя. 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Я так хочу, чтобы никто не болел. 2. Я бы сделала бесплатное образование. 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Чтобы в семье никто не болел. 2. Я знаю, что я на посту президента не буду, и поэтому отменила бы платное образование и медицину. 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1. Чтобы скорее пришло лето. 2. Чтобы восьмое марта продолжилось неделю.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б отпуске. 2. Повысила бы зарплату учителям. 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1. Об отпуске на юге. 2. Повысила бы зарплату учителям.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1. Об отдыхе на море. Чтобы все были счастливыми и здоровыми. 2. Сделала бы бесплатную качественную медицинскую помощь. 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1. О здоровье своего внука. 2. Изменила бы отношение к учителям. 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>1. Чтобы было больше времени на увлечения: вязание и уход за цветами. 2. Сделать бесплатное образование и медицину.</w:t>
      </w:r>
    </w:p>
    <w:p w:rsidR="007B51DA" w:rsidRPr="007B51DA" w:rsidRDefault="0059123E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7B51D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1. Увидеть цветение Глориазы Великолепной. 2. Продлила бы весенние каникулы до двух недель. </w:t>
      </w:r>
    </w:p>
    <w:p w:rsidR="0059123E" w:rsidRDefault="0059123E" w:rsidP="007B51DA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B51DA">
        <w:rPr>
          <w:rFonts w:ascii="Times New Roman" w:hAnsi="Times New Roman" w:cs="Times New Roman"/>
          <w:b/>
          <w:i/>
          <w:color w:val="FF0000"/>
          <w:sz w:val="40"/>
          <w:szCs w:val="40"/>
        </w:rPr>
        <w:t>Мы с Восьмым марта поздравить вас рады! Пусть будет радость на сердце всегда! Будьте хранимы от бед и неправды, И не старейте душой никогда! Исполнения желаний вам, красивые, умные, надёжные и привлекательные!</w:t>
      </w:r>
    </w:p>
    <w:p w:rsidR="003E7439" w:rsidRDefault="009B06EB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B06E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pict>
          <v:shape id="_x0000_i1025" type="#_x0000_t136" style="width:472.7pt;height:56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 канун праздника &#10;&#10;состоялся праздничный концерт!"/>
          </v:shape>
        </w:pict>
      </w:r>
    </w:p>
    <w:p w:rsidR="003E7439" w:rsidRDefault="003E7439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E7439" w:rsidRDefault="003E7439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C6209" w:rsidRPr="00DC6209" w:rsidRDefault="00DC6209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4400550</wp:posOffset>
            </wp:positionV>
            <wp:extent cx="5933440" cy="3972560"/>
            <wp:effectExtent l="19050" t="0" r="0" b="0"/>
            <wp:wrapSquare wrapText="bothSides"/>
            <wp:docPr id="3" name="Рисунок 13" descr="C:\Documents and Settings\WinXP\Рабочий стол\222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inXP\Рабочий стол\2222222222222222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4130</wp:posOffset>
            </wp:positionV>
            <wp:extent cx="5946140" cy="2761615"/>
            <wp:effectExtent l="19050" t="0" r="0" b="0"/>
            <wp:wrapSquare wrapText="bothSides"/>
            <wp:docPr id="2" name="Рисунок 12" descr="C:\Documents and Settings\WinXP\Рабочий стол\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inXP\Рабочий стол\1111111111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39" w:rsidRPr="00DC620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се учителя и родители были приглашены на праздничный концерт! Мы, учащиеся  усердно  готовились к мероприятию и очень переживали! Праздник удался! Все остались очень</w:t>
      </w:r>
      <w:r w:rsidR="004B672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</w:t>
      </w:r>
      <w:r w:rsidR="003E7439" w:rsidRPr="00DC620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довольны нашим выступлением! Милые, родные наши, разрешите еще раз поздравить Вас с 8 Марта!!!</w:t>
      </w:r>
    </w:p>
    <w:p w:rsidR="00DC6209" w:rsidRDefault="00DC6209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E7439" w:rsidRDefault="003E7439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B2C3E" w:rsidRDefault="009B06EB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B06E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pict>
          <v:shape id="_x0000_i1026" type="#_x0000_t136" style="width:381.85pt;height:51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еделя географии"/>
          </v:shape>
        </w:pict>
      </w:r>
    </w:p>
    <w:p w:rsidR="008B2C3E" w:rsidRPr="008B2C3E" w:rsidRDefault="008B2C3E" w:rsidP="008B2C3E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3676650</wp:posOffset>
            </wp:positionV>
            <wp:extent cx="3392170" cy="1941830"/>
            <wp:effectExtent l="19050" t="0" r="0" b="0"/>
            <wp:wrapSquare wrapText="bothSides"/>
            <wp:docPr id="8" name="Рисунок 3" descr="C:\Users\Хозяин\Desktop\линейка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линейка\IMG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44450</wp:posOffset>
            </wp:positionV>
            <wp:extent cx="6236335" cy="3308350"/>
            <wp:effectExtent l="19050" t="0" r="0" b="0"/>
            <wp:wrapSquare wrapText="bothSides"/>
            <wp:docPr id="7" name="Рисунок 1" descr="C:\Users\Хозяин\Desktop\линейка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линейка\IMG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</w:t>
      </w:r>
      <w:r w:rsidRPr="008B2C3E">
        <w:rPr>
          <w:rFonts w:ascii="Times New Roman" w:hAnsi="Times New Roman" w:cs="Times New Roman"/>
          <w:sz w:val="24"/>
          <w:szCs w:val="24"/>
        </w:rPr>
        <w:t xml:space="preserve"> 21 марта по 31 марта в школе прошла неделя географии. В течение недели географии были задействованы все параллели. Дети защищали проекты, готовили выступления, писали статьи, рисовали рисунки по разным тематикам. Дети 5 и 8 классов посетили </w:t>
      </w:r>
      <w:r w:rsidRPr="008B2C3E">
        <w:rPr>
          <w:rFonts w:ascii="Times New Roman" w:hAnsi="Times New Roman" w:cs="Times New Roman"/>
          <w:bCs/>
          <w:sz w:val="24"/>
          <w:szCs w:val="24"/>
        </w:rPr>
        <w:t xml:space="preserve">минералогический музей МГРТ. У каждого ученика было ощущение праздника. </w:t>
      </w:r>
    </w:p>
    <w:p w:rsidR="008B2C3E" w:rsidRDefault="008B2C3E" w:rsidP="008B2C3E">
      <w:pPr>
        <w:pStyle w:val="a9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8B2C3E" w:rsidRDefault="007E1730" w:rsidP="008B2C3E">
      <w:pPr>
        <w:pStyle w:val="a9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608330</wp:posOffset>
            </wp:positionV>
            <wp:extent cx="3455670" cy="2597785"/>
            <wp:effectExtent l="19050" t="0" r="0" b="0"/>
            <wp:wrapSquare wrapText="bothSides"/>
            <wp:docPr id="10" name="Рисунок 5" descr="C:\Users\Хозяин\Desktop\фото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н\Desktop\фото\IMG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153035</wp:posOffset>
            </wp:positionV>
            <wp:extent cx="3190240" cy="2522220"/>
            <wp:effectExtent l="19050" t="0" r="0" b="0"/>
            <wp:wrapSquare wrapText="bothSides"/>
            <wp:docPr id="11" name="Рисунок 6" descr="C:\Users\Хозяин\Desktop\фото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яин\Desktop\фото\IMG_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C3E" w:rsidRPr="007E1730" w:rsidRDefault="007E1730" w:rsidP="008B2C3E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17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спондент газеты Копрова Екатерина</w:t>
      </w:r>
    </w:p>
    <w:p w:rsidR="007B51DA" w:rsidRDefault="009B06EB" w:rsidP="007B51DA">
      <w:pPr>
        <w:pStyle w:val="a7"/>
        <w:jc w:val="both"/>
        <w:rPr>
          <w:rFonts w:ascii="Arial" w:eastAsiaTheme="minorHAnsi" w:hAnsi="Arial" w:cs="Arial"/>
          <w:b/>
          <w:color w:val="00B0F0"/>
          <w:sz w:val="32"/>
          <w:szCs w:val="32"/>
          <w:lang w:eastAsia="en-US"/>
        </w:rPr>
      </w:pPr>
      <w:r w:rsidRPr="009B06EB">
        <w:rPr>
          <w:rFonts w:ascii="Arial" w:eastAsiaTheme="minorHAnsi" w:hAnsi="Arial" w:cs="Arial"/>
          <w:b/>
          <w:color w:val="00B0F0"/>
          <w:sz w:val="32"/>
          <w:szCs w:val="32"/>
          <w:lang w:eastAsia="en-US"/>
        </w:rPr>
        <w:lastRenderedPageBreak/>
        <w:pict>
          <v:shape id="_x0000_i1027" type="#_x0000_t136" style="width:467.75pt;height:41.2pt" fillcolor="#06c" strokecolor="#9cf" strokeweight="1.5pt">
            <v:shadow on="t" color="#900"/>
            <v:textpath style="font-family:&quot;Impact&quot;;v-text-kern:t" trim="t" fitpath="t" string="Уроки «Арктика – фасад России»"/>
          </v:shape>
        </w:pict>
      </w:r>
    </w:p>
    <w:p w:rsidR="007B51DA" w:rsidRDefault="007B51DA" w:rsidP="007B51DA">
      <w:pPr>
        <w:pStyle w:val="a7"/>
        <w:jc w:val="both"/>
        <w:rPr>
          <w:rFonts w:ascii="Arial" w:eastAsiaTheme="minorHAnsi" w:hAnsi="Arial" w:cs="Arial"/>
          <w:b/>
          <w:color w:val="00B0F0"/>
          <w:sz w:val="32"/>
          <w:szCs w:val="32"/>
          <w:lang w:eastAsia="en-US"/>
        </w:rPr>
      </w:pPr>
    </w:p>
    <w:p w:rsidR="007B51DA" w:rsidRPr="00E77B71" w:rsidRDefault="007E1730" w:rsidP="007B51DA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80340</wp:posOffset>
            </wp:positionV>
            <wp:extent cx="3190240" cy="2263775"/>
            <wp:effectExtent l="19050" t="0" r="0" b="0"/>
            <wp:wrapSquare wrapText="bothSides"/>
            <wp:docPr id="13" name="Рисунок 10" descr="http://expo2012.inconnect.ru/wp-content/uploads/2012/06/542327_414451895264990_1438899100_n-640x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xpo2012.inconnect.ru/wp-content/uploads/2012/06/542327_414451895264990_1438899100_n-640x4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86055</wp:posOffset>
            </wp:positionV>
            <wp:extent cx="3116580" cy="2257425"/>
            <wp:effectExtent l="19050" t="0" r="7620" b="0"/>
            <wp:wrapSquare wrapText="bothSides"/>
            <wp:docPr id="12" name="Рисунок 7" descr="http://tehnotvorchestvo.ru/Files/Modules/ContestWork/485i/36aa1508-3621-4699-908e-5d1125bf8034.jpg?t=1422996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hnotvorchestvo.ru/Files/Modules/ContestWork/485i/36aa1508-3621-4699-908e-5d1125bf8034.jpg?t=14229965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DA" w:rsidRPr="00E77B71">
        <w:rPr>
          <w:rFonts w:ascii="Times New Roman" w:hAnsi="Times New Roman"/>
          <w:sz w:val="20"/>
          <w:szCs w:val="20"/>
        </w:rPr>
        <w:t xml:space="preserve">В </w:t>
      </w:r>
      <w:r w:rsidR="007B51DA">
        <w:rPr>
          <w:rFonts w:ascii="Times New Roman" w:hAnsi="Times New Roman"/>
          <w:sz w:val="20"/>
          <w:szCs w:val="20"/>
        </w:rPr>
        <w:t xml:space="preserve">нашей школе </w:t>
      </w:r>
      <w:r w:rsidR="007B51DA" w:rsidRPr="00E77B71">
        <w:rPr>
          <w:rFonts w:ascii="Times New Roman" w:hAnsi="Times New Roman"/>
          <w:sz w:val="20"/>
          <w:szCs w:val="20"/>
        </w:rPr>
        <w:t>прошли уроки «Арктика – фасад России».</w:t>
      </w:r>
    </w:p>
    <w:p w:rsidR="007B51DA" w:rsidRPr="00E77B71" w:rsidRDefault="007E1730" w:rsidP="007B51DA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3016885</wp:posOffset>
            </wp:positionV>
            <wp:extent cx="2572385" cy="1607820"/>
            <wp:effectExtent l="19050" t="0" r="0" b="0"/>
            <wp:wrapSquare wrapText="bothSides"/>
            <wp:docPr id="14" name="Рисунок 13" descr="http://i.ytimg.com/vi/k7wMfBd1NB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ytimg.com/vi/k7wMfBd1NBc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2632075</wp:posOffset>
            </wp:positionV>
            <wp:extent cx="3655695" cy="2440305"/>
            <wp:effectExtent l="19050" t="0" r="1905" b="0"/>
            <wp:wrapSquare wrapText="bothSides"/>
            <wp:docPr id="16" name="Рисунок 16" descr="http://vmnews.ru/site-specific/vmnews.ru/upload/article-illustrations/12.02.2013/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news.ru/site-specific/vmnews.ru/upload/article-illustrations/12.02.2013/ra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DA" w:rsidRPr="00E77B71">
        <w:rPr>
          <w:rFonts w:ascii="Times New Roman" w:hAnsi="Times New Roman"/>
          <w:sz w:val="20"/>
          <w:szCs w:val="20"/>
        </w:rPr>
        <w:t>Уроки проводились в рамках IX российской молодёжной экспедиции «На лыжах – к Северному полюсу!» с целью повышения осведомленности обучающихся о природе, истории исследования и освоения, задачах современного освоения Арктики.</w:t>
      </w:r>
      <w:r w:rsidRPr="007E1730">
        <w:rPr>
          <w:noProof/>
        </w:rPr>
        <w:t xml:space="preserve"> </w:t>
      </w:r>
    </w:p>
    <w:p w:rsidR="007B51DA" w:rsidRPr="00E77B71" w:rsidRDefault="007E1730" w:rsidP="007B51DA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66515</wp:posOffset>
            </wp:positionH>
            <wp:positionV relativeFrom="paragraph">
              <wp:posOffset>415290</wp:posOffset>
            </wp:positionV>
            <wp:extent cx="5000625" cy="3332480"/>
            <wp:effectExtent l="19050" t="0" r="9525" b="0"/>
            <wp:wrapSquare wrapText="bothSides"/>
            <wp:docPr id="19" name="Рисунок 19" descr="https://im3-tub-ru.yandex.net/i?id=cd968fa1a2a42729932f77f1e4cb05e7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3-tub-ru.yandex.net/i?id=cd968fa1a2a42729932f77f1e4cb05e7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DA" w:rsidRPr="00E77B71">
        <w:rPr>
          <w:rFonts w:ascii="Times New Roman" w:hAnsi="Times New Roman"/>
          <w:sz w:val="20"/>
          <w:szCs w:val="20"/>
        </w:rPr>
        <w:t>Ребята с удовольствием совершили виртуальное путешествие по Арктике, познакомились с её природой и историей освоения, называли и показывали по карте основные географические объекты, отвечали на вопросы викторины.</w:t>
      </w:r>
    </w:p>
    <w:p w:rsidR="007E1730" w:rsidRDefault="007E1730" w:rsidP="007E173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E1730" w:rsidRDefault="007E1730" w:rsidP="007E173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17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рреспондент газеты </w:t>
      </w:r>
    </w:p>
    <w:p w:rsidR="007E1730" w:rsidRPr="007E1730" w:rsidRDefault="007E1730" w:rsidP="007E173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17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прова Екатерина</w:t>
      </w:r>
    </w:p>
    <w:p w:rsidR="007B51DA" w:rsidRDefault="007B51DA" w:rsidP="007E1730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639ED" w:rsidRDefault="00E639ED" w:rsidP="007E1730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639ED" w:rsidRDefault="00E639ED" w:rsidP="007E1730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639ED" w:rsidRDefault="00E639ED" w:rsidP="007E1730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639ED" w:rsidRDefault="00E639ED" w:rsidP="007E1730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639ED" w:rsidRDefault="00E639ED" w:rsidP="00E639ED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639ED" w:rsidRDefault="00E639ED" w:rsidP="00E639ED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415.6pt;height:87.9pt" fillcolor="#3cf" strokecolor="#009" strokeweight="1pt">
            <v:shadow on="t" color="#009" offset="7pt,-7pt"/>
            <v:textpath style="font-family:&quot;Impact&quot;;v-text-spacing:52429f;v-text-kern:t" trim="t" fitpath="t" xscale="f" string="Масленица   идет!!!!!!!!!"/>
          </v:shape>
        </w:pict>
      </w:r>
    </w:p>
    <w:p w:rsidR="00E639ED" w:rsidRPr="00E639ED" w:rsidRDefault="007F3C66" w:rsidP="00E6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475990</wp:posOffset>
            </wp:positionV>
            <wp:extent cx="3449320" cy="4805045"/>
            <wp:effectExtent l="19050" t="0" r="0" b="0"/>
            <wp:wrapSquare wrapText="bothSides"/>
            <wp:docPr id="9" name="Рисунок 12" descr="E:\масленица\IMG_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сленица\IMG_98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270</wp:posOffset>
            </wp:positionV>
            <wp:extent cx="3928110" cy="3026410"/>
            <wp:effectExtent l="19050" t="0" r="0" b="0"/>
            <wp:wrapSquare wrapText="bothSides"/>
            <wp:docPr id="6" name="Рисунок 11" descr="E:\масленица\IMG_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сленица\IMG_99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9ED" w:rsidRPr="00E6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, понедельник – первый </w:t>
      </w:r>
      <w:r w:rsidR="00E63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сленичной недели 2016</w:t>
      </w:r>
      <w:r w:rsidR="00E639ED" w:rsidRPr="00E6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зывается Встреча. В старые времена в этот день начинали подготовку к веселым гуляньям – строили ледяные горки, крепости, сооружали качели, делали соломенное чучело – символ Масленицы. Румяными блинами и веселыми играми встретили Масленицу учащиеся нашей школы. У Масленицы сто затей, хочешь -</w:t>
      </w:r>
      <w:r w:rsidR="00E6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9ED" w:rsidRPr="00E63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ешь, играй, потей. Ребят ждали русские забавы: подготовленные учащимися старших классов. Завершился праздник самым любимым конкурсом – перетягиванием каната. Как хорошо попить горячего чайку с ароматным блинчиком! Масленица идет, Весну за собой ведет!</w:t>
      </w:r>
      <w:r w:rsidR="00E6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тречали и провожали Масленицу задорно и с огоньком!</w:t>
      </w:r>
    </w:p>
    <w:p w:rsidR="00E639ED" w:rsidRDefault="007F3C66" w:rsidP="00E639ED">
      <w:pPr>
        <w:spacing w:after="0"/>
        <w:rPr>
          <w:rFonts w:ascii="Times New Roman" w:hAnsi="Times New Roman" w:cs="Times New Roman"/>
          <w:sz w:val="24"/>
          <w:szCs w:val="24"/>
        </w:rPr>
        <w:sectPr w:rsidR="00E639ED" w:rsidSect="00B77E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672F" w:rsidRPr="00E639ED">
        <w:rPr>
          <w:rFonts w:ascii="Times New Roman" w:hAnsi="Times New Roman" w:cs="Times New Roman"/>
          <w:sz w:val="24"/>
          <w:szCs w:val="24"/>
        </w:rPr>
        <w:t>Эх, топни</w:t>
      </w:r>
      <w:r w:rsidR="00E639ED" w:rsidRPr="00E639ED">
        <w:rPr>
          <w:rFonts w:ascii="Times New Roman" w:hAnsi="Times New Roman" w:cs="Times New Roman"/>
          <w:sz w:val="24"/>
          <w:szCs w:val="24"/>
        </w:rPr>
        <w:t xml:space="preserve"> нога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lastRenderedPageBreak/>
        <w:t xml:space="preserve">Топни </w:t>
      </w:r>
      <w:proofErr w:type="spellStart"/>
      <w:r w:rsidRPr="00E639ED">
        <w:rPr>
          <w:rFonts w:ascii="Times New Roman" w:hAnsi="Times New Roman" w:cs="Times New Roman"/>
          <w:sz w:val="24"/>
          <w:szCs w:val="24"/>
        </w:rPr>
        <w:t>правенькая</w:t>
      </w:r>
      <w:proofErr w:type="spellEnd"/>
      <w:r w:rsidRPr="00E639ED">
        <w:rPr>
          <w:rFonts w:ascii="Times New Roman" w:hAnsi="Times New Roman" w:cs="Times New Roman"/>
          <w:sz w:val="24"/>
          <w:szCs w:val="24"/>
        </w:rPr>
        <w:t>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Я пойду плясать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Хоть и маленькая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Не хотела я плясать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Стояла и стеснялася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А гармошка заиграла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Я не удержалася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По деревне я шла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И Ванюшу видела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Под кустом сидел и плакал: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Курица обидела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Я плясала в три ноги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Потеряла сапоги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Оглянулася назад:</w:t>
      </w: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3C66" w:rsidSect="00E639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lastRenderedPageBreak/>
        <w:t>Сапоги мои лежат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Балалаечка - гудок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Свое дело знает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Она в Ваниных руках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Хорошо играет.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lastRenderedPageBreak/>
        <w:t>Если б не было воды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Не было б и кружки,</w:t>
      </w:r>
    </w:p>
    <w:p w:rsidR="00E639ED" w:rsidRP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Если б не было девчат,</w:t>
      </w:r>
    </w:p>
    <w:p w:rsidR="00E639ED" w:rsidRDefault="00E639ED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ED">
        <w:rPr>
          <w:rFonts w:ascii="Times New Roman" w:hAnsi="Times New Roman" w:cs="Times New Roman"/>
          <w:sz w:val="24"/>
          <w:szCs w:val="24"/>
        </w:rPr>
        <w:t>Кто бы пел частушки</w:t>
      </w: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3C66" w:rsidSect="007F3C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672F" w:rsidRDefault="004B672F" w:rsidP="00E6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9B0C72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-643890</wp:posOffset>
            </wp:positionV>
            <wp:extent cx="1279525" cy="1998980"/>
            <wp:effectExtent l="19050" t="0" r="0" b="0"/>
            <wp:wrapSquare wrapText="bothSides"/>
            <wp:docPr id="18" name="Рисунок 14" descr="E:\масленица\IMG_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сленица\IMG_98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887" t="14536" r="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643890</wp:posOffset>
            </wp:positionV>
            <wp:extent cx="4773295" cy="2907030"/>
            <wp:effectExtent l="19050" t="0" r="8255" b="0"/>
            <wp:wrapSquare wrapText="bothSides"/>
            <wp:docPr id="15" name="Рисунок 13" descr="E:\масленица\IMG_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сленица\IMG_97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C66" w:rsidRDefault="007F3C66" w:rsidP="00E63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C72" w:rsidRDefault="009B0C72" w:rsidP="009B0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C72" w:rsidRDefault="009B0C72" w:rsidP="009B0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39ED" w:rsidRPr="009B0C72" w:rsidRDefault="009B0C72" w:rsidP="009B0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E639ED" w:rsidRPr="009B0C72" w:rsidSect="00E639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4B672F">
        <w:rPr>
          <w:rFonts w:ascii="Times New Roman" w:hAnsi="Times New Roman" w:cs="Times New Roman"/>
          <w:b/>
          <w:i/>
          <w:sz w:val="24"/>
          <w:szCs w:val="24"/>
        </w:rPr>
        <w:t>Коррес</w:t>
      </w:r>
      <w:r>
        <w:rPr>
          <w:rFonts w:ascii="Times New Roman" w:hAnsi="Times New Roman" w:cs="Times New Roman"/>
          <w:b/>
          <w:i/>
          <w:sz w:val="24"/>
          <w:szCs w:val="24"/>
        </w:rPr>
        <w:t>пондент газеты Морозова Виктория</w:t>
      </w:r>
    </w:p>
    <w:p w:rsidR="004B672F" w:rsidRPr="004B672F" w:rsidRDefault="004B672F" w:rsidP="009B0C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B67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Тематический урок, посвященный Дню борьбы </w:t>
      </w:r>
      <w:r w:rsidR="009B0C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</w:t>
      </w:r>
      <w:r w:rsidRPr="004B67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 наркоманией и наркобизнесом</w:t>
      </w:r>
    </w:p>
    <w:p w:rsidR="004B672F" w:rsidRDefault="009B0C72" w:rsidP="00E639ED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1191895</wp:posOffset>
            </wp:positionV>
            <wp:extent cx="3743960" cy="1809750"/>
            <wp:effectExtent l="19050" t="0" r="8890" b="0"/>
            <wp:wrapSquare wrapText="bothSides"/>
            <wp:docPr id="20" name="Рисунок 17" descr="&amp;Tcy;&amp;iecy;&amp;mcy;&amp;acy;&amp;tcy;&amp;icy;&amp;chcy;&amp;iecy;&amp;scy;&amp;kcy;&amp;icy;&amp;jcy; &amp;ucy;&amp;rcy;&amp;ocy;&amp;kcy;, &amp;pcy;&amp;ocy;&amp;scy;&amp;vcy;&amp;yacy;&amp;shchcy;&amp;iecy;&amp;ncy;&amp;ncy;&amp;ycy;&amp;jcy; &amp;Dcy;&amp;ncy;&amp;yucy; &amp;bcy;&amp;ocy;&amp;rcy;&amp;softcy;&amp;bcy;&amp;ycy; &amp;scy; &amp;ncy;&amp;acy;&amp;rcy;&amp;kcy;&amp;ocy;&amp;mcy;&amp;acy;&amp;ncy;&amp;icy;&amp;iecy;&amp;jcy; &amp;icy; &amp;ncy;&amp;acy;&amp;rcy;&amp;kcy;&amp;ocy;&amp;bcy;&amp;icy;&amp;zcy;&amp;ncy;&amp;iecy;&amp;scy;&amp;ocy;&amp;mcy; &amp;vcy; &amp;Mcy;&amp;Ocy;&amp;Ucy;-&amp;Pcy;&amp;Rcy;&amp;Ocy;&amp;Fcy;&amp;Icy;&amp;Lcy;&amp;SOFTcy;&amp;Ncy;&amp;Ocy;&amp;Jcy; &amp;SHcy;&amp;Kcy;&amp;Ocy;&amp;Lcy;&amp;IEcy; &amp;numero;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Tcy;&amp;iecy;&amp;mcy;&amp;acy;&amp;tcy;&amp;icy;&amp;chcy;&amp;iecy;&amp;scy;&amp;kcy;&amp;icy;&amp;jcy; &amp;ucy;&amp;rcy;&amp;ocy;&amp;kcy;, &amp;pcy;&amp;ocy;&amp;scy;&amp;vcy;&amp;yacy;&amp;shchcy;&amp;iecy;&amp;ncy;&amp;ncy;&amp;ycy;&amp;jcy; &amp;Dcy;&amp;ncy;&amp;yucy; &amp;bcy;&amp;ocy;&amp;rcy;&amp;softcy;&amp;bcy;&amp;ycy; &amp;scy; &amp;ncy;&amp;acy;&amp;rcy;&amp;kcy;&amp;ocy;&amp;mcy;&amp;acy;&amp;ncy;&amp;icy;&amp;iecy;&amp;jcy; &amp;icy; &amp;ncy;&amp;acy;&amp;rcy;&amp;kcy;&amp;ocy;&amp;bcy;&amp;icy;&amp;zcy;&amp;ncy;&amp;iecy;&amp;scy;&amp;ocy;&amp;mcy; &amp;vcy; &amp;Mcy;&amp;Ocy;&amp;Ucy;-&amp;Pcy;&amp;Rcy;&amp;Ocy;&amp;Fcy;&amp;Icy;&amp;Lcy;&amp;SOFTcy;&amp;Ncy;&amp;Ocy;&amp;Jcy; &amp;SHcy;&amp;Kcy;&amp;Ocy;&amp;Lcy;&amp;IEcy; &amp;numero;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417" r="6540" b="5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72F" w:rsidRPr="004B672F">
        <w:rPr>
          <w:rFonts w:ascii="Times New Roman" w:hAnsi="Times New Roman" w:cs="Times New Roman"/>
          <w:sz w:val="24"/>
          <w:szCs w:val="24"/>
        </w:rPr>
        <w:t>В проведении тематического урока приняли участие: старший оперуполномоченный ОНК ОМВД Базынин Александр Михайлович и оперуполномоченная капитан полиции Калинина Инга Александровна. Сотрудники полиции привели примеры попадания наркотических средств в молодежную среду, рассказали учащимся о проблемах, возникающих у людей, употребляющих наркотики (ухудшение здоровья, запущение жизни, деградация личности, принудительное лечение и т. д.), а также об ответственности за хранение и распространение наркотиков. Они призвали старшеклассников - обдуманно выбирать свой жизненный путь. Противостоять употреблению наркотиков.</w:t>
      </w:r>
      <w:r w:rsidR="004B672F" w:rsidRPr="004B672F">
        <w:t xml:space="preserve"> </w:t>
      </w:r>
    </w:p>
    <w:p w:rsidR="009B0C72" w:rsidRPr="004B672F" w:rsidRDefault="009B0C72" w:rsidP="00E639ED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B672F">
        <w:rPr>
          <w:rFonts w:ascii="Times New Roman" w:hAnsi="Times New Roman" w:cs="Times New Roman"/>
          <w:b/>
          <w:i/>
          <w:sz w:val="24"/>
          <w:szCs w:val="24"/>
        </w:rPr>
        <w:t>Корре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ндент газе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лексю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лина</w:t>
      </w:r>
    </w:p>
    <w:sectPr w:rsidR="009B0C72" w:rsidRPr="004B672F" w:rsidSect="00E639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D6" w:rsidRDefault="00EB46D6" w:rsidP="009B06EB">
      <w:pPr>
        <w:spacing w:after="0" w:line="240" w:lineRule="auto"/>
      </w:pPr>
      <w:r>
        <w:separator/>
      </w:r>
    </w:p>
  </w:endnote>
  <w:endnote w:type="continuationSeparator" w:id="0">
    <w:p w:rsidR="00EB46D6" w:rsidRDefault="00EB46D6" w:rsidP="009B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D6" w:rsidRDefault="00EB46D6" w:rsidP="009B06EB">
      <w:pPr>
        <w:spacing w:after="0" w:line="240" w:lineRule="auto"/>
      </w:pPr>
      <w:r>
        <w:separator/>
      </w:r>
    </w:p>
  </w:footnote>
  <w:footnote w:type="continuationSeparator" w:id="0">
    <w:p w:rsidR="00EB46D6" w:rsidRDefault="00EB46D6" w:rsidP="009B0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23E"/>
    <w:rsid w:val="0010087D"/>
    <w:rsid w:val="003E7439"/>
    <w:rsid w:val="004B672F"/>
    <w:rsid w:val="0059123E"/>
    <w:rsid w:val="007B51DA"/>
    <w:rsid w:val="007E1730"/>
    <w:rsid w:val="007F3C66"/>
    <w:rsid w:val="008B2C3E"/>
    <w:rsid w:val="009B06EB"/>
    <w:rsid w:val="009B0C72"/>
    <w:rsid w:val="00B21DCB"/>
    <w:rsid w:val="00B77E22"/>
    <w:rsid w:val="00D308E3"/>
    <w:rsid w:val="00D66D9E"/>
    <w:rsid w:val="00DC6209"/>
    <w:rsid w:val="00E639ED"/>
    <w:rsid w:val="00EB46D6"/>
    <w:rsid w:val="00F5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22"/>
  </w:style>
  <w:style w:type="paragraph" w:styleId="2">
    <w:name w:val="heading 2"/>
    <w:basedOn w:val="a"/>
    <w:link w:val="20"/>
    <w:uiPriority w:val="9"/>
    <w:qFormat/>
    <w:rsid w:val="004B6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12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499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B5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7B51D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B2C3E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rsid w:val="00D66D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66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66D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66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66D9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B6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6D04-DD1F-4C38-96E5-AAFC557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__</cp:lastModifiedBy>
  <cp:revision>4</cp:revision>
  <dcterms:created xsi:type="dcterms:W3CDTF">2017-05-08T15:09:00Z</dcterms:created>
  <dcterms:modified xsi:type="dcterms:W3CDTF">2017-05-08T17:36:00Z</dcterms:modified>
</cp:coreProperties>
</file>